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0066C0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562BB">
        <w:rPr>
          <w:rFonts w:ascii="Times New Roman" w:hAnsi="Times New Roman" w:cs="Times New Roman"/>
          <w:sz w:val="28"/>
          <w:szCs w:val="28"/>
        </w:rPr>
        <w:t>.12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360F" w:rsidRPr="002A098D" w:rsidTr="005E6545">
        <w:trPr>
          <w:trHeight w:val="862"/>
        </w:trPr>
        <w:tc>
          <w:tcPr>
            <w:tcW w:w="425" w:type="dxa"/>
          </w:tcPr>
          <w:p w:rsidR="0063360F" w:rsidRPr="0082473C" w:rsidRDefault="0063360F" w:rsidP="006336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3360F" w:rsidRDefault="000066C0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1</w:t>
            </w:r>
            <w:r w:rsidR="00150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3360F" w:rsidRDefault="00150CA9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6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3360F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ушкина 48--80 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К.Маркса 55-77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К.Маркса 28-52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33-49 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30-48 </w:t>
            </w:r>
          </w:p>
          <w:p w:rsid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угачёва 15-29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угачёва 22-36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Репина 38- 96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Репина 27- 49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ушкина 59 - 73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Короленко 3-57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Короленко 4-60 </w:t>
            </w:r>
          </w:p>
          <w:p w:rsid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М. "Мечта"    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"Чайка"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Б.Бедного 3-15 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Б.Бедного 4а-20 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71-83 </w:t>
            </w:r>
          </w:p>
          <w:p w:rsid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.Чайковского 2-12 </w:t>
            </w:r>
          </w:p>
          <w:p w:rsid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>Чайковского 3-13</w:t>
            </w:r>
          </w:p>
          <w:p w:rsid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>Чайковского 4-16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 Красная 1-9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Красная 6-10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6-72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ушкина 77-87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1-57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8-64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3-41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8-48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ушкина 84-136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ушкина 109-141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8-102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1-95 А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45-71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Энгесьса 44-74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>Ломоносова 46,48,35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Гостелло 21-29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ушкина 89-101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Туманная40-44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2-32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 3- 39  </w:t>
            </w:r>
          </w:p>
          <w:p w:rsidR="00305F68" w:rsidRPr="00305F68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69-97 </w:t>
            </w:r>
          </w:p>
          <w:p w:rsidR="0063360F" w:rsidRPr="005D4DEC" w:rsidRDefault="00305F68" w:rsidP="00305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68">
              <w:rPr>
                <w:rFonts w:ascii="Times New Roman" w:hAnsi="Times New Roman" w:cs="Times New Roman"/>
                <w:sz w:val="28"/>
                <w:szCs w:val="28"/>
              </w:rPr>
              <w:t>Лермонтова 74-98</w:t>
            </w:r>
          </w:p>
        </w:tc>
        <w:tc>
          <w:tcPr>
            <w:tcW w:w="1588" w:type="dxa"/>
            <w:shd w:val="clear" w:color="auto" w:fill="auto"/>
          </w:tcPr>
          <w:p w:rsidR="0063360F" w:rsidRDefault="000066C0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  <w:p w:rsidR="0063360F" w:rsidRDefault="000066C0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F" w:rsidRDefault="000066C0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  <w:p w:rsidR="0063360F" w:rsidRDefault="000066C0" w:rsidP="00633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-00  </w:t>
            </w:r>
          </w:p>
        </w:tc>
        <w:tc>
          <w:tcPr>
            <w:tcW w:w="1530" w:type="dxa"/>
            <w:shd w:val="clear" w:color="auto" w:fill="auto"/>
          </w:tcPr>
          <w:p w:rsidR="0063360F" w:rsidRDefault="00150CA9" w:rsidP="00633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и чистка оборудования</w:t>
            </w:r>
          </w:p>
        </w:tc>
      </w:tr>
      <w:tr w:rsidR="00D7781B" w:rsidRPr="009D347E" w:rsidTr="00C53F59">
        <w:trPr>
          <w:trHeight w:val="862"/>
        </w:trPr>
        <w:tc>
          <w:tcPr>
            <w:tcW w:w="425" w:type="dxa"/>
          </w:tcPr>
          <w:p w:rsidR="00D7781B" w:rsidRPr="0082473C" w:rsidRDefault="00D7781B" w:rsidP="00D77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781B" w:rsidRDefault="00D7781B" w:rsidP="00D77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D7781B" w:rsidRDefault="00D7781B" w:rsidP="00D77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8D" w:rsidRDefault="001D698D">
      <w:pPr>
        <w:spacing w:after="0" w:line="240" w:lineRule="auto"/>
      </w:pPr>
      <w:r>
        <w:separator/>
      </w:r>
    </w:p>
  </w:endnote>
  <w:endnote w:type="continuationSeparator" w:id="0">
    <w:p w:rsidR="001D698D" w:rsidRDefault="001D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8D" w:rsidRDefault="001D698D">
      <w:pPr>
        <w:spacing w:after="0" w:line="240" w:lineRule="auto"/>
      </w:pPr>
      <w:r>
        <w:separator/>
      </w:r>
    </w:p>
  </w:footnote>
  <w:footnote w:type="continuationSeparator" w:id="0">
    <w:p w:rsidR="001D698D" w:rsidRDefault="001D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61A"/>
    <w:rsid w:val="000066C0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73E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62BB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6D45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0CA9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698D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68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90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CB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2976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360F"/>
    <w:rsid w:val="0063467F"/>
    <w:rsid w:val="0063515B"/>
    <w:rsid w:val="00635169"/>
    <w:rsid w:val="006357BD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2CF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1BE2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6F0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BF7692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B42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4554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77D8A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1B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88A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BFF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5BFF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D5DA-D4FA-4722-A4A9-062AB84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71</cp:revision>
  <cp:lastPrinted>2022-02-08T11:12:00Z</cp:lastPrinted>
  <dcterms:created xsi:type="dcterms:W3CDTF">2022-02-08T14:42:00Z</dcterms:created>
  <dcterms:modified xsi:type="dcterms:W3CDTF">2022-12-26T08:21:00Z</dcterms:modified>
</cp:coreProperties>
</file>